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proofErr w:type="spellStart"/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Самозанятые</w:t>
      </w:r>
      <w:proofErr w:type="spellEnd"/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 xml:space="preserve"> могут платить взносы на пенсию через мобильное приложение «Мой налог»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Самозанятые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граждане, применяющее налог на профессиональный доход, теперь могут делать добровольные отчисления на свою пенсию через мобильное приложение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«Мой налог»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. Приложение также позволяет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самозанятым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регистрироваться в Пенсионном фонде России в качестве страхователей, что является необходимым условием при уплате добровольных взносов.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Раньше, для того чтобы перечислять взносы,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самозанятые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лично или по почте подавали заявление о регистрации в Пенсионном фонде, а сами платежи совершали по реквизитам через банк. Теперь все это можно делать непосредственно через приложение. Заявление о постановке на учет плательщика добровольных взносов также принимается через </w:t>
      </w:r>
      <w:hyperlink r:id="rId8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личный кабинет на сайте Пенсионного фонда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сле регистрации в приложении страхователь получает доступ к информации о сумме взносов для уплаты в текущем году (стоимость страхового года), сведениям об учтенных платежах в Пенсионном фонде и размере стажа, который будет отражен на лицевом счете по окончании года.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латить взносы можно двумя способами: перечислить сразу всю сумму за год или делать небольшие периодические отчисления. При уплате страховых взносов в размере фиксированного платежа (в 2020 году это 32 448 рублей за полный календарный год) в страховой стаж засчитывается один год.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Размер стоимости страхового года рассчитывается 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с даты регистрации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самозанятого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 ПФР в качестве страхователя и с учетом нахождения на учете до конца года. В случае уплаты страховых взносов ниже фиксированной суммы в стаж будет засчитан период, пропорциональный сделанному платежу.</w:t>
      </w:r>
    </w:p>
    <w:p w:rsidR="0088384B" w:rsidRDefault="0088384B" w:rsidP="0088384B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Напомним,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самозанятые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граждане, применяющие налог на профессиональный доход, не обязаны делать отчисления на пенсионное страхование, как, например, индивидуальные предприниматели или нотариусы, и формируют свою пенсию самостоятельно. В том числе за счет добровольных взносов.</w:t>
      </w:r>
    </w:p>
    <w:p w:rsidR="0088384B" w:rsidRDefault="008838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sectPr w:rsidR="0088384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pd.nalog.ru/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6954-7136-443F-8E62-0C6B479C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70</cp:revision>
  <cp:lastPrinted>2020-02-28T08:22:00Z</cp:lastPrinted>
  <dcterms:created xsi:type="dcterms:W3CDTF">2017-12-06T08:25:00Z</dcterms:created>
  <dcterms:modified xsi:type="dcterms:W3CDTF">2020-03-25T06:15:00Z</dcterms:modified>
</cp:coreProperties>
</file>